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A6147B" w:rsidRDefault="00F4352F" w:rsidP="007E2C65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A6147B" w:rsidRDefault="0059397C" w:rsidP="007E2C65">
      <w:pPr>
        <w:pStyle w:val="Bezodstpw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A6147B" w:rsidRDefault="0059397C" w:rsidP="007E2C65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F0B75E8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6704FB" w:rsidRPr="00A6147B">
        <w:rPr>
          <w:rFonts w:asciiTheme="minorHAnsi" w:hAnsiTheme="minorHAnsi" w:cstheme="minorHAnsi"/>
          <w:b/>
          <w:bCs/>
        </w:rPr>
        <w:t xml:space="preserve"> pn.</w:t>
      </w:r>
      <w:r w:rsidRPr="00A6147B">
        <w:rPr>
          <w:rFonts w:asciiTheme="minorHAnsi" w:hAnsiTheme="minorHAnsi" w:cstheme="minorHAnsi"/>
          <w:b/>
          <w:bCs/>
        </w:rPr>
        <w:t xml:space="preserve">: </w:t>
      </w:r>
    </w:p>
    <w:p w14:paraId="40983500" w14:textId="0B468FCC" w:rsidR="0059397C" w:rsidRPr="00A6147B" w:rsidRDefault="007F7801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16430208"/>
      <w:r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CB7134">
        <w:rPr>
          <w:rFonts w:asciiTheme="minorHAnsi" w:hAnsiTheme="minorHAnsi" w:cstheme="minorHAnsi"/>
          <w:b/>
          <w:i/>
          <w:noProof/>
          <w:lang w:eastAsia="pl-PL"/>
        </w:rPr>
        <w:t>O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rganizacja w </w:t>
      </w:r>
      <w:r>
        <w:rPr>
          <w:rFonts w:asciiTheme="minorHAnsi" w:hAnsiTheme="minorHAnsi" w:cstheme="minorHAnsi"/>
          <w:b/>
          <w:i/>
          <w:noProof/>
          <w:lang w:eastAsia="pl-PL"/>
        </w:rPr>
        <w:t xml:space="preserve">Częstochowie 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Forum OSE</w:t>
      </w:r>
      <w:r w:rsidR="00781EC1" w:rsidRPr="00A6147B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egio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”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 promującego program Ogólnopolskiej Sieci Edukacyjnej</w:t>
      </w:r>
      <w:bookmarkEnd w:id="0"/>
      <w:r w:rsidR="00FF6DC6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="0059397C" w:rsidRPr="00A6147B">
        <w:rPr>
          <w:rFonts w:asciiTheme="minorHAnsi" w:hAnsiTheme="minorHAnsi" w:cstheme="minorHAnsi"/>
          <w:b/>
          <w:lang w:eastAsia="pl-PL"/>
        </w:rPr>
        <w:t>znak postępowania: ZZ.2111.</w:t>
      </w:r>
      <w:r w:rsidR="00CB7134">
        <w:rPr>
          <w:rFonts w:asciiTheme="minorHAnsi" w:hAnsiTheme="minorHAnsi" w:cstheme="minorHAnsi"/>
          <w:b/>
          <w:lang w:eastAsia="pl-PL"/>
        </w:rPr>
        <w:t>5</w:t>
      </w:r>
      <w:r w:rsidR="0059397C" w:rsidRPr="00A6147B">
        <w:rPr>
          <w:rFonts w:asciiTheme="minorHAnsi" w:hAnsiTheme="minorHAnsi" w:cstheme="minorHAnsi"/>
          <w:b/>
          <w:lang w:eastAsia="pl-PL"/>
        </w:rPr>
        <w:t>8</w:t>
      </w:r>
      <w:r w:rsidR="00CB7134">
        <w:rPr>
          <w:rFonts w:asciiTheme="minorHAnsi" w:hAnsiTheme="minorHAnsi" w:cstheme="minorHAnsi"/>
          <w:b/>
          <w:lang w:eastAsia="pl-PL"/>
        </w:rPr>
        <w:t>5</w:t>
      </w:r>
      <w:r w:rsidR="0059397C" w:rsidRPr="00A6147B">
        <w:rPr>
          <w:rFonts w:asciiTheme="minorHAnsi" w:hAnsiTheme="minorHAnsi" w:cstheme="minorHAnsi"/>
          <w:b/>
          <w:lang w:eastAsia="pl-PL"/>
        </w:rPr>
        <w:t>.2019.PKO</w:t>
      </w:r>
      <w:r w:rsidR="00F4352F" w:rsidRPr="00A6147B">
        <w:rPr>
          <w:rFonts w:asciiTheme="minorHAnsi" w:hAnsiTheme="minorHAnsi" w:cstheme="minorHAnsi"/>
          <w:b/>
          <w:lang w:eastAsia="pl-PL"/>
        </w:rPr>
        <w:t>[</w:t>
      </w:r>
      <w:r w:rsidR="0012175B" w:rsidRPr="00A6147B">
        <w:rPr>
          <w:rFonts w:asciiTheme="minorHAnsi" w:hAnsiTheme="minorHAnsi" w:cstheme="minorHAnsi"/>
          <w:b/>
          <w:lang w:eastAsia="pl-PL"/>
        </w:rPr>
        <w:t>OSE2019</w:t>
      </w:r>
      <w:r w:rsidR="00F4352F" w:rsidRPr="00A6147B">
        <w:rPr>
          <w:rFonts w:asciiTheme="minorHAnsi" w:hAnsiTheme="minorHAnsi" w:cstheme="minorHAnsi"/>
          <w:b/>
          <w:lang w:eastAsia="pl-PL"/>
        </w:rPr>
        <w:t>]</w:t>
      </w:r>
    </w:p>
    <w:p w14:paraId="2A360BE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A6147B" w:rsidRDefault="0059397C" w:rsidP="007E2C65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A6147B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A6147B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A6147B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DANE KONTAKTOWE WYKONAWCY:</w:t>
      </w:r>
    </w:p>
    <w:p w14:paraId="7EDDD908" w14:textId="3DFB6CA8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A6147B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6A4ABF0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głoszenia oraz </w:t>
      </w:r>
      <w:bookmarkStart w:id="1" w:name="_Hlk485041392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 Ogłoszenia</w:t>
      </w:r>
      <w:bookmarkEnd w:id="1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6147B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lastRenderedPageBreak/>
        <w:t>cena oferty brutto: ………………………… zł (słownie……………………………………………………),</w:t>
      </w:r>
    </w:p>
    <w:p w14:paraId="227516A3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6BB9DA3" w14:textId="77777777" w:rsidR="002E236D" w:rsidRPr="00A6147B" w:rsidRDefault="002E236D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1B44911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</w:t>
      </w:r>
      <w:r w:rsidR="007F7801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do Ogłoszenia.</w:t>
      </w:r>
    </w:p>
    <w:p w14:paraId="35ECBCD7" w14:textId="26E612C6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A6147B">
        <w:rPr>
          <w:rFonts w:asciiTheme="minorHAnsi" w:hAnsiTheme="minorHAnsi" w:cstheme="minorHAnsi"/>
          <w:sz w:val="22"/>
          <w:szCs w:val="22"/>
        </w:rPr>
        <w:t xml:space="preserve"> że ceny zaoferowane w Formularzu Cenowym pozostaną niezmienne podczas realizacji całej um</w:t>
      </w:r>
      <w:r w:rsidR="007E2C65">
        <w:rPr>
          <w:rFonts w:asciiTheme="minorHAnsi" w:hAnsiTheme="minorHAnsi" w:cstheme="minorHAnsi"/>
          <w:sz w:val="22"/>
          <w:szCs w:val="22"/>
        </w:rPr>
        <w:t xml:space="preserve">owy. Oświadczamy, że w ceny </w:t>
      </w:r>
      <w:r w:rsidR="007E2C65" w:rsidRPr="00A6147B">
        <w:rPr>
          <w:rFonts w:asciiTheme="minorHAnsi" w:hAnsiTheme="minorHAnsi" w:cstheme="minorHAnsi"/>
          <w:sz w:val="22"/>
          <w:szCs w:val="22"/>
        </w:rPr>
        <w:t>zaoferowane w Formularzu Cenowym</w:t>
      </w:r>
      <w:r w:rsidR="007E2C65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wliczyliśmy wszystkie koszty niez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A6147B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A6147B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OŚWIADCZAMY, że </w:t>
      </w:r>
      <w:r w:rsidRPr="00A6147B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A6147B" w:rsidRDefault="0059397C" w:rsidP="007E2C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A6147B" w:rsidRDefault="0059397C" w:rsidP="007E2C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A6147B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DD0A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4C96A5C5" w:rsidR="002E236D" w:rsidRPr="00A6147B" w:rsidRDefault="002E236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A6147B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A6147B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OŚWIADCZAMY</w:t>
      </w:r>
      <w:r w:rsidRPr="00A6147B">
        <w:rPr>
          <w:rFonts w:asciiTheme="minorHAnsi" w:hAnsiTheme="minorHAnsi" w:cstheme="minorHAnsi"/>
        </w:rPr>
        <w:t xml:space="preserve"> zgodnie z Rozdziałem IV ust. </w:t>
      </w:r>
      <w:r w:rsidR="00AD6FC7" w:rsidRPr="00A6147B">
        <w:rPr>
          <w:rFonts w:asciiTheme="minorHAnsi" w:hAnsiTheme="minorHAnsi" w:cstheme="minorHAnsi"/>
        </w:rPr>
        <w:t>3 pkt 3)</w:t>
      </w:r>
      <w:r w:rsidRPr="00A6147B">
        <w:rPr>
          <w:rFonts w:asciiTheme="minorHAnsi" w:hAnsiTheme="minorHAnsi" w:cstheme="minorHAnsi"/>
        </w:rPr>
        <w:t xml:space="preserve"> Ogłoszenia o dostępności</w:t>
      </w:r>
      <w:r w:rsidR="00E44AA7" w:rsidRPr="00A6147B">
        <w:rPr>
          <w:rFonts w:asciiTheme="minorHAnsi" w:hAnsiTheme="minorHAnsi" w:cstheme="minorHAnsi"/>
        </w:rPr>
        <w:t xml:space="preserve"> poniżej wskazanych oświadczeń </w:t>
      </w:r>
      <w:r w:rsidRPr="00A6147B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A6147B">
        <w:rPr>
          <w:rFonts w:asciiTheme="minorHAnsi" w:hAnsiTheme="minorHAnsi" w:cstheme="minorHAnsi"/>
        </w:rPr>
        <w:t xml:space="preserve">internetowymi ogólnodostępnych </w:t>
      </w:r>
      <w:r w:rsidRPr="00A6147B">
        <w:rPr>
          <w:rFonts w:asciiTheme="minorHAnsi" w:hAnsiTheme="minorHAnsi" w:cstheme="minorHAnsi"/>
        </w:rPr>
        <w:t>i bezpłatnych baz danych</w:t>
      </w:r>
      <w:r w:rsidRPr="00A6147B">
        <w:rPr>
          <w:rStyle w:val="Znakiprzypiswdolnych"/>
          <w:rFonts w:asciiTheme="minorHAnsi" w:hAnsiTheme="minorHAnsi" w:cstheme="minorHAnsi"/>
        </w:rPr>
        <w:footnoteReference w:id="1"/>
      </w:r>
      <w:r w:rsidRPr="00A6147B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A6147B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A6147B" w:rsidRDefault="0059397C" w:rsidP="007E2C6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A6147B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A6147B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A6147B" w:rsidRDefault="0059397C" w:rsidP="007E2C6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A6147B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A6147B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A6147B" w:rsidRDefault="0059397C" w:rsidP="007E2C65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A6147B" w:rsidRDefault="0059397C" w:rsidP="007E2C6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A6147B" w:rsidRDefault="0059397C" w:rsidP="007E2C6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A6147B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A6147B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A6147B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b/>
          <w:sz w:val="22"/>
          <w:szCs w:val="22"/>
        </w:rPr>
        <w:t>OŚWIADCZAM</w:t>
      </w:r>
      <w:r w:rsidRPr="00A6147B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A6147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A6147B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4EF7A3A9" w14:textId="0B7E1DC6" w:rsidR="009E09CC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</w:rPr>
      </w:pPr>
      <w:r w:rsidRPr="009E09CC">
        <w:rPr>
          <w:rFonts w:asciiTheme="minorHAnsi" w:hAnsiTheme="minorHAnsi" w:cstheme="minorHAnsi"/>
          <w:b/>
        </w:rPr>
        <w:t xml:space="preserve">OŚWIADCZAMY, że zrealizujemy </w:t>
      </w:r>
      <w:r w:rsidR="003D4416" w:rsidRPr="009E09CC">
        <w:rPr>
          <w:rFonts w:asciiTheme="minorHAnsi" w:hAnsiTheme="minorHAnsi" w:cstheme="minorHAnsi"/>
          <w:b/>
        </w:rPr>
        <w:t>Forum</w:t>
      </w:r>
      <w:r w:rsidR="009E09CC">
        <w:rPr>
          <w:rFonts w:asciiTheme="minorHAnsi" w:hAnsiTheme="minorHAnsi" w:cstheme="minorHAnsi"/>
          <w:b/>
        </w:rPr>
        <w:t xml:space="preserve"> będące przedmiotem zamówienia</w:t>
      </w:r>
      <w:r w:rsidR="003D4416" w:rsidRPr="009E09CC">
        <w:rPr>
          <w:rFonts w:asciiTheme="minorHAnsi" w:hAnsiTheme="minorHAnsi" w:cstheme="minorHAnsi"/>
          <w:b/>
        </w:rPr>
        <w:t xml:space="preserve"> </w:t>
      </w:r>
      <w:r w:rsidR="009E09CC" w:rsidRPr="009E09CC">
        <w:rPr>
          <w:rFonts w:asciiTheme="minorHAnsi" w:eastAsia="Times New Roman" w:hAnsiTheme="minorHAnsi" w:cstheme="minorHAnsi"/>
          <w:b/>
        </w:rPr>
        <w:t>w Częstochowskim Parku Przemysłowo-Technologicznym, mieszczącym się przy ul. Wały Dwernickiego 117/121 (kod pocztowy: 42-202) w Częstochowie.</w:t>
      </w:r>
    </w:p>
    <w:p w14:paraId="6A3C79DE" w14:textId="7A5E1DB1" w:rsidR="00233DCE" w:rsidRPr="00233DCE" w:rsidRDefault="00233DCE" w:rsidP="00233DCE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  <w:lang w:eastAsia="ar-SA"/>
        </w:rPr>
        <w:t>że wszelkie uwidocznione w PORTFOLIO aranżacje zostały wykonane przez nas.</w:t>
      </w:r>
    </w:p>
    <w:p w14:paraId="7D5C67DE" w14:textId="18509DB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A6147B" w:rsidRDefault="0059397C" w:rsidP="007E2C6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 ZAŁĄCZNIKAMI</w:t>
      </w:r>
      <w:r w:rsidRPr="00A6147B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., dnia ……………………</w:t>
      </w:r>
      <w:r w:rsidR="00AD6FC7" w:rsidRPr="00A6147B">
        <w:rPr>
          <w:rFonts w:asciiTheme="minorHAnsi" w:hAnsiTheme="minorHAnsi" w:cstheme="minorHAnsi"/>
        </w:rPr>
        <w:t>……. 2019 r.</w:t>
      </w:r>
    </w:p>
    <w:p w14:paraId="677AD131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* </w:t>
      </w:r>
      <w:r w:rsidRPr="00A6147B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A6147B" w:rsidRDefault="0059397C" w:rsidP="007E2C65">
      <w:pPr>
        <w:pageBreakBefore/>
        <w:spacing w:after="0" w:line="240" w:lineRule="auto"/>
        <w:rPr>
          <w:rFonts w:asciiTheme="minorHAnsi" w:hAnsiTheme="minorHAnsi" w:cstheme="minorHAnsi"/>
        </w:rPr>
      </w:pPr>
    </w:p>
    <w:p w14:paraId="76507AA3" w14:textId="6A7E40EA" w:rsidR="0059397C" w:rsidRPr="00A6147B" w:rsidRDefault="00E44AA7" w:rsidP="007E2C6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A6147B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A6147B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A6147B" w:rsidRDefault="00E44AA7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20CAECD2" w14:textId="77777777" w:rsidR="00B70DE3" w:rsidRPr="00A6147B" w:rsidRDefault="00B70DE3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A6147B">
        <w:rPr>
          <w:rFonts w:asciiTheme="minorHAnsi" w:hAnsiTheme="minorHAnsi" w:cstheme="minorHAnsi"/>
          <w:b/>
          <w:bCs/>
        </w:rPr>
        <w:t>gi społeczne dot. postępowania:</w:t>
      </w:r>
    </w:p>
    <w:p w14:paraId="098F4B43" w14:textId="636B0161" w:rsidR="007F7801" w:rsidRDefault="007F7801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i/>
          <w:lang w:eastAsia="pl-PL"/>
        </w:rPr>
      </w:pPr>
      <w:r>
        <w:rPr>
          <w:rFonts w:cs="Calibri"/>
          <w:b/>
          <w:i/>
          <w:lang w:eastAsia="pl-PL"/>
        </w:rPr>
        <w:t>„</w:t>
      </w:r>
      <w:r w:rsidR="006F48FD">
        <w:rPr>
          <w:rFonts w:cs="Calibri"/>
          <w:b/>
          <w:i/>
          <w:noProof/>
          <w:lang w:eastAsia="pl-PL"/>
        </w:rPr>
        <w:t>O</w:t>
      </w:r>
      <w:r w:rsidR="002A585B" w:rsidRPr="005C6AA5">
        <w:rPr>
          <w:rFonts w:cs="Calibri"/>
          <w:b/>
          <w:i/>
          <w:noProof/>
          <w:lang w:eastAsia="pl-PL"/>
        </w:rPr>
        <w:t xml:space="preserve">rganizacja w </w:t>
      </w:r>
      <w:r w:rsidR="00FF6DC6">
        <w:rPr>
          <w:rFonts w:cs="Calibri"/>
          <w:b/>
          <w:i/>
          <w:noProof/>
          <w:lang w:eastAsia="pl-PL"/>
        </w:rPr>
        <w:t>Częstochowie</w:t>
      </w:r>
      <w:r w:rsidR="006F48FD" w:rsidRPr="005C6AA5">
        <w:rPr>
          <w:rFonts w:cs="Calibri"/>
          <w:b/>
          <w:i/>
          <w:noProof/>
          <w:lang w:eastAsia="pl-PL"/>
        </w:rPr>
        <w:t xml:space="preserve"> </w:t>
      </w:r>
      <w:r w:rsidR="002A585B" w:rsidRPr="005C6AA5">
        <w:rPr>
          <w:rFonts w:cs="Calibri"/>
          <w:b/>
          <w:i/>
          <w:noProof/>
          <w:lang w:eastAsia="pl-PL"/>
        </w:rPr>
        <w:t>„Forum OSE</w:t>
      </w:r>
      <w:r w:rsidR="002A585B">
        <w:rPr>
          <w:rFonts w:cs="Calibri"/>
          <w:b/>
          <w:i/>
          <w:noProof/>
          <w:lang w:eastAsia="pl-PL"/>
        </w:rPr>
        <w:t>R</w:t>
      </w:r>
      <w:r w:rsidR="002A585B" w:rsidRPr="005C6AA5">
        <w:rPr>
          <w:rFonts w:cs="Calibri"/>
          <w:b/>
          <w:i/>
          <w:noProof/>
          <w:lang w:eastAsia="pl-PL"/>
        </w:rPr>
        <w:t>egio” promującego program Ogólnopolskiej Sieci Edukacyjnej</w:t>
      </w:r>
      <w:r>
        <w:rPr>
          <w:rFonts w:cs="Calibri"/>
          <w:b/>
          <w:i/>
          <w:lang w:eastAsia="pl-PL"/>
        </w:rPr>
        <w:t>”</w:t>
      </w:r>
    </w:p>
    <w:p w14:paraId="5D2FB536" w14:textId="5946F758" w:rsidR="0059397C" w:rsidRPr="007F7801" w:rsidRDefault="0059397C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</w:rPr>
      </w:pPr>
      <w:r w:rsidRPr="00A6147B">
        <w:rPr>
          <w:rFonts w:asciiTheme="minorHAnsi" w:hAnsiTheme="minorHAnsi" w:cstheme="minorHAnsi"/>
          <w:b/>
          <w:lang w:eastAsia="pl-PL"/>
        </w:rPr>
        <w:t>znak po</w:t>
      </w:r>
      <w:r w:rsidR="00E44AA7" w:rsidRPr="00A6147B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A6147B">
        <w:rPr>
          <w:rFonts w:asciiTheme="minorHAnsi" w:hAnsiTheme="minorHAnsi" w:cstheme="minorHAnsi"/>
          <w:b/>
          <w:lang w:eastAsia="pl-PL"/>
        </w:rPr>
        <w:t>ZZ.2111.</w:t>
      </w:r>
      <w:r w:rsidR="006F48FD">
        <w:rPr>
          <w:rFonts w:asciiTheme="minorHAnsi" w:hAnsiTheme="minorHAnsi" w:cstheme="minorHAnsi"/>
          <w:b/>
          <w:lang w:eastAsia="pl-PL"/>
        </w:rPr>
        <w:t>5</w:t>
      </w:r>
      <w:r w:rsidR="00F4352F" w:rsidRPr="00A6147B">
        <w:rPr>
          <w:rFonts w:asciiTheme="minorHAnsi" w:hAnsiTheme="minorHAnsi" w:cstheme="minorHAnsi"/>
          <w:b/>
          <w:lang w:eastAsia="pl-PL"/>
        </w:rPr>
        <w:t>8</w:t>
      </w:r>
      <w:r w:rsidR="006F48FD">
        <w:rPr>
          <w:rFonts w:asciiTheme="minorHAnsi" w:hAnsiTheme="minorHAnsi" w:cstheme="minorHAnsi"/>
          <w:b/>
          <w:lang w:eastAsia="pl-PL"/>
        </w:rPr>
        <w:t>5</w:t>
      </w:r>
      <w:r w:rsidR="00F4352F" w:rsidRPr="00A6147B">
        <w:rPr>
          <w:rFonts w:asciiTheme="minorHAnsi" w:hAnsiTheme="minorHAnsi" w:cstheme="minorHAnsi"/>
          <w:b/>
          <w:lang w:eastAsia="pl-PL"/>
        </w:rPr>
        <w:t>.2019.PKO</w:t>
      </w:r>
      <w:r w:rsidR="00A429FC" w:rsidRPr="00A6147B">
        <w:rPr>
          <w:rFonts w:asciiTheme="minorHAnsi" w:hAnsiTheme="minorHAnsi" w:cstheme="minorHAnsi"/>
          <w:b/>
          <w:lang w:eastAsia="pl-PL"/>
        </w:rPr>
        <w:t>[OSE2019]</w:t>
      </w:r>
    </w:p>
    <w:p w14:paraId="0A47B861" w14:textId="77777777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9690298" w14:textId="77777777" w:rsidR="006704FB" w:rsidRPr="00A6147B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UWAGA:</w:t>
      </w:r>
    </w:p>
    <w:p w14:paraId="2C955451" w14:textId="77777777" w:rsidR="006704FB" w:rsidRPr="00A6147B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6147B">
        <w:rPr>
          <w:rFonts w:asciiTheme="minorHAnsi" w:hAnsiTheme="minorHAnsi" w:cstheme="minorHAnsi"/>
          <w:b/>
          <w:u w:val="single"/>
        </w:rPr>
        <w:t>Nie dopuszcza się wprowadzania zmian w poniższych tabelach w zakresie wyszczególnionych elementów rozliczeniowych (kol. 2 - Jednostka (rodzaj usługi) i wymaganej liczby jednostek (kol. 3).</w:t>
      </w:r>
    </w:p>
    <w:p w14:paraId="345AD83A" w14:textId="58968C55" w:rsidR="006704FB" w:rsidRPr="00A6147B" w:rsidRDefault="006704FB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2047FFCD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072F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2" w:name="_Hlk16431521"/>
            <w:r w:rsidRPr="00A6147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4EF1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E95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DC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9FE21B3" w14:textId="30E1456E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C28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2B0A35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6D3380DF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6BE3E152" w14:textId="4D315DBC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031E4B22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D1C70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8BAAC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24FD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DC2D9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B681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F48FD" w:rsidRPr="00A6147B" w:rsidDel="006F48FD" w14:paraId="2BF5C6AB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27F0" w14:textId="0ED36843" w:rsidR="006F48FD" w:rsidRPr="00A6147B" w:rsidDel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0A6A" w14:textId="57B3F48B" w:rsidR="006F48FD" w:rsidRPr="00A6147B" w:rsidDel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oprawy techniczn</w:t>
            </w:r>
            <w:r w:rsidR="00D15157">
              <w:rPr>
                <w:rFonts w:asciiTheme="minorHAnsi" w:hAnsiTheme="minorHAnsi" w:cstheme="minorHAnsi"/>
              </w:rPr>
              <w:t>o-realizacyjn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E2C65">
              <w:rPr>
                <w:rFonts w:asciiTheme="minorHAnsi" w:hAnsiTheme="minorHAnsi" w:cstheme="minorHAnsi"/>
              </w:rPr>
              <w:t>Forum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461" w14:textId="6D9954B0" w:rsidR="006F48FD" w:rsidRPr="00A6147B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F48FD" w:rsidRPr="00A6147B" w:rsidDel="006F48FD" w14:paraId="37D4C47A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B272" w14:textId="78825794" w:rsidR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6626" w14:textId="113D8B13" w:rsidR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wyposażenia i organizacji przestrzeni wystawienniczej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BC7C" w14:textId="3C661211" w:rsidR="006F48FD" w:rsidRPr="00A6147B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7E2C65" w:rsidRPr="00A6147B" w14:paraId="217CC0A4" w14:textId="77777777" w:rsidTr="00F56FB0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6DCA" w14:textId="7C83907F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D06D" w14:textId="53F58140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zygotowanie akcesoriów konferencyjnych, w tym: (notesy, długopisy, k</w:t>
            </w:r>
            <w:r>
              <w:rPr>
                <w:rFonts w:asciiTheme="minorHAnsi" w:hAnsiTheme="minorHAnsi" w:cstheme="minorHAnsi"/>
              </w:rPr>
              <w:t xml:space="preserve">arty </w:t>
            </w:r>
            <w:r>
              <w:rPr>
                <w:rFonts w:asciiTheme="minorHAnsi" w:hAnsiTheme="minorHAnsi" w:cstheme="minorHAnsi"/>
              </w:rPr>
              <w:lastRenderedPageBreak/>
              <w:t>blokujące RFID i NFC</w:t>
            </w:r>
            <w:r w:rsidRPr="00A6147B">
              <w:rPr>
                <w:rFonts w:asciiTheme="minorHAnsi" w:hAnsiTheme="minorHAnsi" w:cstheme="minorHAnsi"/>
              </w:rPr>
              <w:t>, torby konferenc</w:t>
            </w:r>
            <w:r>
              <w:rPr>
                <w:rFonts w:asciiTheme="minorHAnsi" w:hAnsiTheme="minorHAnsi" w:cstheme="minorHAnsi"/>
              </w:rPr>
              <w:t xml:space="preserve">yjne, identyfikatory ze </w:t>
            </w:r>
            <w:proofErr w:type="spellStart"/>
            <w:r>
              <w:rPr>
                <w:rFonts w:asciiTheme="minorHAnsi" w:hAnsiTheme="minorHAnsi" w:cstheme="minorHAnsi"/>
              </w:rPr>
              <w:t>smyczką</w:t>
            </w:r>
            <w:proofErr w:type="spellEnd"/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raz ich konfekcjonowanie i transport na miejsce Forum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AAC1" w14:textId="216E817C" w:rsidR="007E2C65" w:rsidRPr="00A6147B" w:rsidRDefault="007E2C65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50</w:t>
            </w:r>
            <w:r w:rsidRPr="00A6147B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6224" w14:textId="32CFF722" w:rsidR="007E2C65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7E2C65" w:rsidRPr="00A6147B" w14:paraId="38C7A299" w14:textId="77777777" w:rsidTr="001460A9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72AF2" w14:textId="276A40E0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757D0" w14:textId="77777777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transmisji na żywo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08E7F" w14:textId="77777777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transmisja</w:t>
            </w:r>
          </w:p>
          <w:p w14:paraId="69D75FFF" w14:textId="77777777" w:rsidR="007E2C65" w:rsidRPr="00A6147B" w:rsidRDefault="007E2C65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6F527" w14:textId="6F48AED6" w:rsidR="007E2C65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1C68" w:rsidRPr="00A6147B" w14:paraId="044D1B3B" w14:textId="77777777" w:rsidTr="00374BAC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8EFF5B" w14:textId="1D1A57E4" w:rsidR="00671C68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70106" w14:textId="7C44AF43" w:rsidR="00671C68" w:rsidRPr="00671C68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1C68">
              <w:rPr>
                <w:rFonts w:eastAsia="Times New Roman" w:cs="Calibri"/>
                <w:color w:val="000000"/>
                <w:lang w:eastAsia="pl-PL"/>
              </w:rPr>
              <w:t xml:space="preserve">Zapewnienie </w:t>
            </w:r>
            <w:r w:rsidR="007E2C65">
              <w:rPr>
                <w:rFonts w:eastAsia="Times New Roman" w:cs="Calibri"/>
                <w:color w:val="000000"/>
                <w:lang w:eastAsia="pl-PL"/>
              </w:rPr>
              <w:t xml:space="preserve">dodatkowej </w:t>
            </w:r>
            <w:r w:rsidRPr="00671C68">
              <w:rPr>
                <w:rFonts w:eastAsia="Times New Roman" w:cs="Calibri"/>
                <w:color w:val="000000"/>
                <w:lang w:eastAsia="pl-PL"/>
              </w:rPr>
              <w:t>łączności z siecią Internet</w:t>
            </w:r>
            <w:r>
              <w:rPr>
                <w:rStyle w:val="Odwoanieprzypisudolnego"/>
                <w:rFonts w:eastAsia="Times New Roman" w:cs="Calibri"/>
                <w:color w:val="000000"/>
                <w:lang w:eastAsia="pl-PL"/>
              </w:rPr>
              <w:footnoteReference w:id="10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3374C" w14:textId="52683FA0" w:rsidR="00671C68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04FB" w:rsidRPr="00A6147B" w14:paraId="460EC19D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5A1B8" w14:textId="244FFEC5" w:rsidR="006704FB" w:rsidRPr="00A6147B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704FB"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9FD64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cateringowej w czasie trwania Forum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AE3C" w14:textId="7D3EEB2C" w:rsidR="006704FB" w:rsidRPr="00A6147B" w:rsidRDefault="006704FB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</w:t>
            </w:r>
            <w:r w:rsidR="00D15157">
              <w:rPr>
                <w:rFonts w:asciiTheme="minorHAnsi" w:hAnsiTheme="minorHAnsi" w:cstheme="minorHAnsi"/>
              </w:rPr>
              <w:t>5</w:t>
            </w:r>
            <w:r w:rsidRPr="00A6147B">
              <w:rPr>
                <w:rFonts w:asciiTheme="minorHAnsi" w:hAnsiTheme="minorHAnsi" w:cstheme="minorHAnsi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B0385" w14:textId="045DCEF2" w:rsidR="006704FB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E958" w14:textId="1DD8CA05" w:rsidR="006704FB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04FB" w:rsidRPr="00A6147B" w14:paraId="642DB13A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268C69" w14:textId="77777777" w:rsidR="006704FB" w:rsidRPr="00A6147B" w:rsidRDefault="006704FB" w:rsidP="007E2C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E572F5" w14:textId="53ADBDF5" w:rsidR="006704FB" w:rsidRPr="00A6147B" w:rsidRDefault="002A585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 CENA BRUTTO (suma poz. 1-</w:t>
            </w:r>
            <w:r w:rsidR="00671C68">
              <w:rPr>
                <w:rFonts w:asciiTheme="minorHAnsi" w:hAnsiTheme="minorHAnsi" w:cstheme="minorHAnsi"/>
                <w:b/>
              </w:rPr>
              <w:t>6</w:t>
            </w:r>
            <w:r w:rsidR="006704FB" w:rsidRPr="00A6147B">
              <w:rPr>
                <w:rFonts w:asciiTheme="minorHAnsi" w:hAnsiTheme="minorHAnsi" w:cstheme="minorHAnsi"/>
                <w:b/>
              </w:rPr>
              <w:t>)</w:t>
            </w:r>
          </w:p>
          <w:p w14:paraId="3178008A" w14:textId="77777777" w:rsidR="006704FB" w:rsidRPr="00A6147B" w:rsidRDefault="006704FB" w:rsidP="007E2C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B9784F" w14:textId="77777777" w:rsidR="006704FB" w:rsidRPr="00A6147B" w:rsidRDefault="006704FB" w:rsidP="007E2C6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496828" w14:textId="23EC0750" w:rsidR="006704FB" w:rsidRPr="00B70DE3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0DE3">
              <w:rPr>
                <w:rFonts w:asciiTheme="minorHAnsi" w:hAnsiTheme="minorHAnsi" w:cstheme="minorHAnsi"/>
                <w:b/>
                <w:i/>
              </w:rPr>
              <w:t>[…….zł]</w:t>
            </w:r>
          </w:p>
        </w:tc>
      </w:tr>
    </w:tbl>
    <w:bookmarkEnd w:id="2"/>
    <w:p w14:paraId="641B3138" w14:textId="79E5C7CA" w:rsidR="00877EF2" w:rsidRPr="00A60488" w:rsidRDefault="00877EF2" w:rsidP="007E2C65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</w:t>
      </w:r>
      <w:r w:rsidR="00B70DE3">
        <w:rPr>
          <w:rFonts w:cs="Calibri"/>
        </w:rPr>
        <w:br/>
      </w:r>
      <w:r w:rsidRPr="00A60488">
        <w:rPr>
          <w:rFonts w:cs="Calibri"/>
        </w:rPr>
        <w:t xml:space="preserve">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2DA4AC2F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0C86C4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B9ADA27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EAFF8EA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1940D04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/>
          <w:iCs/>
        </w:rPr>
        <w:t>………………………………., dnia …………………………. 2019 r.</w:t>
      </w:r>
    </w:p>
    <w:p w14:paraId="37C42925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B6B5059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0D2FC82" w14:textId="797BB71B" w:rsidR="0059397C" w:rsidRPr="00671C6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Cs/>
        </w:rPr>
        <w:t xml:space="preserve">                                                                        </w:t>
      </w:r>
      <w:r w:rsidRPr="00A6147B">
        <w:rPr>
          <w:rFonts w:asciiTheme="minorHAnsi" w:hAnsiTheme="minorHAnsi" w:cstheme="minorHAnsi"/>
          <w:iCs/>
        </w:rPr>
        <w:tab/>
      </w:r>
      <w:r w:rsidRPr="00A6147B">
        <w:rPr>
          <w:rFonts w:asciiTheme="minorHAnsi" w:hAnsiTheme="minorHAnsi" w:cstheme="minorHAnsi"/>
          <w:iCs/>
        </w:rPr>
        <w:tab/>
      </w:r>
    </w:p>
    <w:p w14:paraId="792DE5DC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A6147B" w:rsidRDefault="00E75BDA" w:rsidP="007E2C65">
      <w:pPr>
        <w:spacing w:after="0" w:line="240" w:lineRule="auto"/>
        <w:rPr>
          <w:rFonts w:asciiTheme="minorHAnsi" w:hAnsiTheme="minorHAnsi" w:cstheme="minorHAnsi"/>
        </w:rPr>
      </w:pPr>
    </w:p>
    <w:p w14:paraId="76CFF51D" w14:textId="38597D12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GoBack"/>
      <w:bookmarkEnd w:id="3"/>
    </w:p>
    <w:sectPr w:rsidR="0012175B" w:rsidRPr="00A6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E8730" w16cid:durableId="21598BF2"/>
  <w16cid:commentId w16cid:paraId="30FFA569" w16cid:durableId="21598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4252" w14:textId="77777777" w:rsidR="000A204E" w:rsidRDefault="000A204E" w:rsidP="0059397C">
      <w:pPr>
        <w:spacing w:after="0" w:line="240" w:lineRule="auto"/>
      </w:pPr>
      <w:r>
        <w:separator/>
      </w:r>
    </w:p>
  </w:endnote>
  <w:endnote w:type="continuationSeparator" w:id="0">
    <w:p w14:paraId="22CBA289" w14:textId="77777777" w:rsidR="000A204E" w:rsidRDefault="000A204E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F1C" w14:textId="77777777" w:rsidR="003D4416" w:rsidRDefault="003D4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7636" w14:textId="1A2828CA" w:rsidR="003D4416" w:rsidRPr="003D4416" w:rsidRDefault="003D4416" w:rsidP="003D4416">
    <w:pPr>
      <w:pStyle w:val="Stopka"/>
    </w:pPr>
    <w:r w:rsidRPr="001E49CE">
      <w:rPr>
        <w:noProof/>
        <w:lang w:eastAsia="pl-PL"/>
      </w:rPr>
      <w:drawing>
        <wp:inline distT="0" distB="0" distL="0" distR="0" wp14:anchorId="24853165" wp14:editId="7BBCEEF5">
          <wp:extent cx="21336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71A8" w14:textId="77777777" w:rsidR="003D4416" w:rsidRDefault="003D4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3484" w14:textId="77777777" w:rsidR="000A204E" w:rsidRDefault="000A204E" w:rsidP="0059397C">
      <w:pPr>
        <w:spacing w:after="0" w:line="240" w:lineRule="auto"/>
      </w:pPr>
      <w:r>
        <w:separator/>
      </w:r>
    </w:p>
  </w:footnote>
  <w:footnote w:type="continuationSeparator" w:id="0">
    <w:p w14:paraId="792D1135" w14:textId="77777777" w:rsidR="000A204E" w:rsidRDefault="000A204E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6">
    <w:p w14:paraId="5B26837F" w14:textId="2FC82F94" w:rsidR="006F48FD" w:rsidRPr="007F7801" w:rsidRDefault="006F48FD" w:rsidP="007F780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1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IV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7">
    <w:p w14:paraId="010D1C64" w14:textId="685BEE84" w:rsidR="006F48FD" w:rsidRDefault="006F48FD" w:rsidP="00671C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Cena, o której mowa w poz. nr </w:t>
      </w:r>
      <w:r w:rsidR="00671C68">
        <w:rPr>
          <w:sz w:val="16"/>
          <w:szCs w:val="16"/>
        </w:rPr>
        <w:t>2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V</w:t>
      </w:r>
      <w:r w:rsidR="00FF6DC6">
        <w:rPr>
          <w:sz w:val="16"/>
          <w:szCs w:val="16"/>
        </w:rPr>
        <w:t xml:space="preserve"> i VII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8">
    <w:p w14:paraId="4EB2B17C" w14:textId="3AA7BCB7" w:rsidR="007E2C65" w:rsidRPr="002A585B" w:rsidRDefault="007E2C65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>Cena, o której mowa w poz. nr 3 tabeli musi uwzględniać wszystkie koszty wynikające z realizacji wymagań określonych w Rozdziale VI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9">
    <w:p w14:paraId="384FB944" w14:textId="27240A01" w:rsidR="007E2C65" w:rsidRPr="002A585B" w:rsidRDefault="007E2C65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I</w:t>
      </w:r>
      <w:r w:rsidRPr="002A585B">
        <w:rPr>
          <w:sz w:val="16"/>
          <w:szCs w:val="16"/>
        </w:rPr>
        <w:t>I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0">
    <w:p w14:paraId="3108CCCB" w14:textId="28A10065" w:rsidR="00671C68" w:rsidRPr="00671C68" w:rsidRDefault="00671C68" w:rsidP="00671C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5</w:t>
      </w:r>
      <w:r w:rsidRPr="002A585B">
        <w:rPr>
          <w:sz w:val="16"/>
          <w:szCs w:val="16"/>
        </w:rPr>
        <w:t xml:space="preserve"> tabeli musi uwzględniać wszystkie koszty wynikające z realizacji wymagań </w:t>
      </w:r>
      <w:r>
        <w:rPr>
          <w:sz w:val="16"/>
          <w:szCs w:val="16"/>
        </w:rPr>
        <w:t xml:space="preserve">określonych w Rozdziale </w:t>
      </w:r>
      <w:r w:rsidRPr="002A585B">
        <w:rPr>
          <w:sz w:val="16"/>
          <w:szCs w:val="16"/>
        </w:rPr>
        <w:t>I</w:t>
      </w:r>
      <w:r>
        <w:rPr>
          <w:sz w:val="16"/>
          <w:szCs w:val="16"/>
        </w:rPr>
        <w:t>X</w:t>
      </w:r>
      <w:r w:rsidRPr="002A585B">
        <w:rPr>
          <w:sz w:val="16"/>
          <w:szCs w:val="16"/>
        </w:rPr>
        <w:t xml:space="preserve">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1">
    <w:p w14:paraId="658329A9" w14:textId="5A3D3734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 w:rsidR="002A585B" w:rsidRPr="002A585B">
        <w:rPr>
          <w:sz w:val="16"/>
          <w:szCs w:val="16"/>
        </w:rPr>
        <w:t>6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 Szczegółowego Opisu Przedmiotu Zamówienia będą</w:t>
      </w:r>
      <w:r w:rsidR="00671C68">
        <w:rPr>
          <w:sz w:val="16"/>
          <w:szCs w:val="16"/>
        </w:rPr>
        <w:t>cego Załącznikiem nr 1</w:t>
      </w:r>
      <w:r w:rsidRPr="002A585B">
        <w:rPr>
          <w:sz w:val="16"/>
          <w:szCs w:val="16"/>
        </w:rPr>
        <w:t xml:space="preserve">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B67E" w14:textId="77777777" w:rsidR="003D4416" w:rsidRDefault="003D4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118" w14:textId="77777777" w:rsidR="003D4416" w:rsidRDefault="003D4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0A204E"/>
    <w:rsid w:val="0012175B"/>
    <w:rsid w:val="001C434F"/>
    <w:rsid w:val="001E5A5E"/>
    <w:rsid w:val="00223CAC"/>
    <w:rsid w:val="00233DCE"/>
    <w:rsid w:val="002A585B"/>
    <w:rsid w:val="002E236D"/>
    <w:rsid w:val="00300FFC"/>
    <w:rsid w:val="003162F7"/>
    <w:rsid w:val="00395BDC"/>
    <w:rsid w:val="003D4416"/>
    <w:rsid w:val="003D528F"/>
    <w:rsid w:val="003F4D4B"/>
    <w:rsid w:val="00416981"/>
    <w:rsid w:val="004357BC"/>
    <w:rsid w:val="004F0424"/>
    <w:rsid w:val="0053144C"/>
    <w:rsid w:val="005633A8"/>
    <w:rsid w:val="0059397C"/>
    <w:rsid w:val="00601E1C"/>
    <w:rsid w:val="006704FB"/>
    <w:rsid w:val="00671C68"/>
    <w:rsid w:val="00692000"/>
    <w:rsid w:val="006F48FD"/>
    <w:rsid w:val="00781EC1"/>
    <w:rsid w:val="007E2C65"/>
    <w:rsid w:val="007F7801"/>
    <w:rsid w:val="00804E67"/>
    <w:rsid w:val="00874637"/>
    <w:rsid w:val="00877EF2"/>
    <w:rsid w:val="008A4F8E"/>
    <w:rsid w:val="00904AFF"/>
    <w:rsid w:val="009E09CC"/>
    <w:rsid w:val="00A429FC"/>
    <w:rsid w:val="00A6120B"/>
    <w:rsid w:val="00A6147B"/>
    <w:rsid w:val="00A8426D"/>
    <w:rsid w:val="00AC5D4B"/>
    <w:rsid w:val="00AD6FC7"/>
    <w:rsid w:val="00AE46C1"/>
    <w:rsid w:val="00B02589"/>
    <w:rsid w:val="00B21F6A"/>
    <w:rsid w:val="00B501E5"/>
    <w:rsid w:val="00B508EC"/>
    <w:rsid w:val="00B70DE3"/>
    <w:rsid w:val="00B73D07"/>
    <w:rsid w:val="00CB7134"/>
    <w:rsid w:val="00CC739B"/>
    <w:rsid w:val="00CF435C"/>
    <w:rsid w:val="00D15157"/>
    <w:rsid w:val="00D4320F"/>
    <w:rsid w:val="00D81A51"/>
    <w:rsid w:val="00E44AA7"/>
    <w:rsid w:val="00E75BDA"/>
    <w:rsid w:val="00F4352F"/>
    <w:rsid w:val="00F6644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4CE9-FD09-4DC8-ACB9-4AD5BFC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8</cp:revision>
  <cp:lastPrinted>2019-10-23T11:28:00Z</cp:lastPrinted>
  <dcterms:created xsi:type="dcterms:W3CDTF">2019-10-22T12:09:00Z</dcterms:created>
  <dcterms:modified xsi:type="dcterms:W3CDTF">2019-10-23T13:20:00Z</dcterms:modified>
</cp:coreProperties>
</file>